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91F0" w14:textId="64EA5C79" w:rsidR="00CA70FA" w:rsidRPr="00BC2B78" w:rsidRDefault="005B3A87" w:rsidP="00CA70FA">
      <w:pPr>
        <w:bidi/>
        <w:ind w:right="-709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F727C8" wp14:editId="7551E6A1">
            <wp:simplePos x="0" y="0"/>
            <wp:positionH relativeFrom="column">
              <wp:posOffset>4299585</wp:posOffset>
            </wp:positionH>
            <wp:positionV relativeFrom="paragraph">
              <wp:posOffset>-1965325</wp:posOffset>
            </wp:positionV>
            <wp:extent cx="1943100" cy="863600"/>
            <wp:effectExtent l="0" t="0" r="0" b="0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33834" w14:textId="75378BDB" w:rsidR="00065D02" w:rsidRPr="00065D02" w:rsidRDefault="002C06F7" w:rsidP="002C06F7">
      <w:pPr>
        <w:bidi/>
        <w:spacing w:after="160" w:line="259" w:lineRule="auto"/>
        <w:jc w:val="center"/>
        <w:rPr>
          <w:rFonts w:ascii="DIN Next LT Arabic Light" w:hAnsi="DIN Next LT Arabic Light" w:cs="DIN Next LT Arabic Light"/>
        </w:rPr>
      </w:pPr>
      <w:r w:rsidRPr="00674C3E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 xml:space="preserve">نموذج طلب استرداد </w:t>
      </w:r>
      <w:r w:rsidR="008D3C63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>ا</w:t>
      </w:r>
      <w:r w:rsidRPr="00674C3E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>لمقابل</w:t>
      </w:r>
      <w:r w:rsidRPr="002C06F7">
        <w:rPr>
          <w:rFonts w:ascii="Bahij TheSansArabic SemiBold" w:hAnsi="Bahij TheSansArabic SemiBold" w:cs="Bahij TheSansArabic SemiBold"/>
          <w:color w:val="009A3F"/>
          <w:sz w:val="52"/>
          <w:szCs w:val="52"/>
          <w:rtl/>
        </w:rPr>
        <w:t xml:space="preserve"> </w:t>
      </w:r>
      <w:r w:rsidRPr="00674C3E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>المالي</w:t>
      </w:r>
    </w:p>
    <w:p w14:paraId="5454667C" w14:textId="52112167" w:rsid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763B4475" w14:textId="77777777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72A13444" w14:textId="71D62BC1" w:rsidR="002C06F7" w:rsidRPr="00674C3E" w:rsidRDefault="002C06F7" w:rsidP="002C06F7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r w:rsidRPr="00674C3E"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t>بيانات المورد:</w:t>
      </w:r>
    </w:p>
    <w:p w14:paraId="40AEFFC4" w14:textId="77777777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409C7555" w14:textId="116564D5" w:rsidR="00915BDD" w:rsidRP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4"/>
          <w:szCs w:val="4"/>
          <w:rtl/>
        </w:rPr>
      </w:pPr>
    </w:p>
    <w:tbl>
      <w:tblPr>
        <w:bidiVisual/>
        <w:tblW w:w="9355" w:type="dxa"/>
        <w:tblInd w:w="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6290"/>
      </w:tblGrid>
      <w:tr w:rsidR="002E2D3C" w:rsidRPr="002E2D3C" w14:paraId="62616144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  <w:hideMark/>
          </w:tcPr>
          <w:p w14:paraId="38834ACA" w14:textId="21F44B8E" w:rsidR="002E2D3C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اسم التجاري للشركة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1FD8FCA7" w14:textId="31BEA9D3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670757002"/>
                <w:placeholder>
                  <w:docPart w:val="0334AD66D37D4065AD11F0BEA1B2CA97"/>
                </w:placeholder>
                <w:showingPlcHdr/>
              </w:sdtPr>
              <w:sdtEndPr/>
              <w:sdtContent>
                <w:bookmarkStart w:id="0" w:name="_GoBack"/>
                <w:r w:rsidR="0058262B">
                  <w:rPr>
                    <w:rStyle w:val="PlaceholderText"/>
                    <w:rFonts w:hint="cs"/>
                    <w:rtl/>
                  </w:rPr>
                  <w:t>كتابة الاسم التجاري للشركة هنا</w:t>
                </w:r>
                <w:bookmarkEnd w:id="0"/>
              </w:sdtContent>
            </w:sdt>
          </w:p>
        </w:tc>
      </w:tr>
      <w:tr w:rsidR="002E2D3C" w:rsidRPr="002E2D3C" w14:paraId="7748EBB9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4CDD5C4C" w14:textId="70A5D697" w:rsidR="002E2D3C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سجل التجاري للشركة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632AAD58" w14:textId="5C29E562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-1066331800"/>
                <w:placeholder>
                  <w:docPart w:val="54EB582B1AFF408583EA814441E99C60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السجل التجاري للشركة هنا</w:t>
                </w:r>
              </w:sdtContent>
            </w:sdt>
          </w:p>
        </w:tc>
      </w:tr>
      <w:tr w:rsidR="00E07DD5" w:rsidRPr="002E2D3C" w14:paraId="48E489A5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4388017B" w14:textId="08F4E855" w:rsidR="00E07DD5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جوال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53ADAD77" w14:textId="2AAADE3A" w:rsidR="00E07DD5" w:rsidRPr="00674C3E" w:rsidRDefault="00E07DD5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-2127768422"/>
                <w:placeholder>
                  <w:docPart w:val="3AEFE39A7DC04671B5ED9D6C5D1BECCF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رقم الجوال هنا</w:t>
                </w:r>
              </w:sdtContent>
            </w:sdt>
          </w:p>
        </w:tc>
      </w:tr>
      <w:tr w:rsidR="002E2D3C" w:rsidRPr="002E2D3C" w14:paraId="110A8837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02814980" w14:textId="01EC28DB" w:rsidR="002E2D3C" w:rsidRPr="0055715C" w:rsidRDefault="0058262B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بريد 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2C06F7"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لكتروني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34ED5CB6" w14:textId="60DBCCCA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665529023"/>
                <w:placeholder>
                  <w:docPart w:val="EC6C36AB7BBA4588B5538E332F442599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البريد الإلكتروني هنا</w:t>
                </w:r>
              </w:sdtContent>
            </w:sdt>
          </w:p>
        </w:tc>
      </w:tr>
      <w:tr w:rsidR="002E2D3C" w:rsidRPr="002E2D3C" w14:paraId="5931B1AE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5C186525" w14:textId="6ADAE7A4" w:rsidR="002E2D3C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بنك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2EED1B01" w14:textId="2D47FF2A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-1793116291"/>
                <w:placeholder>
                  <w:docPart w:val="28047DF9806247E8B4F912C6E654697A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اسم البنك هنا</w:t>
                </w:r>
              </w:sdtContent>
            </w:sdt>
          </w:p>
        </w:tc>
      </w:tr>
      <w:tr w:rsidR="002E2D3C" w:rsidRPr="002E2D3C" w14:paraId="05EA01AD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470F0DE2" w14:textId="71AAE1C5" w:rsidR="002E2D3C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حساب البنكي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279478C6" w14:textId="0DB488C3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-1242095910"/>
                <w:placeholder>
                  <w:docPart w:val="FCC5930DC0264CD181B7132A4D92AC82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رقم الحساب البنكي هنا</w:t>
                </w:r>
              </w:sdtContent>
            </w:sdt>
          </w:p>
        </w:tc>
      </w:tr>
      <w:tr w:rsidR="002C06F7" w:rsidRPr="002E2D3C" w14:paraId="5710633D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42AA19A7" w14:textId="77777777" w:rsidR="002C06F7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شخص المفوض</w:t>
            </w:r>
          </w:p>
          <w:p w14:paraId="1F10C322" w14:textId="1B260479" w:rsidR="002C06F7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(في بيانات المورد)</w:t>
            </w:r>
          </w:p>
        </w:tc>
        <w:sdt>
          <w:sdtPr>
            <w:rPr>
              <w:rtl/>
            </w:rPr>
            <w:id w:val="-277564234"/>
            <w:placeholder>
              <w:docPart w:val="369FDFF0E6434F1E9281EFD9F8CE1FC0"/>
            </w:placeholder>
            <w:showingPlcHdr/>
          </w:sdtPr>
          <w:sdtEndPr/>
          <w:sdtContent>
            <w:tc>
              <w:tcPr>
                <w:tcW w:w="6290" w:type="dxa"/>
                <w:shd w:val="clear" w:color="auto" w:fill="auto"/>
                <w:vAlign w:val="center"/>
              </w:tcPr>
              <w:p w14:paraId="611AAA9E" w14:textId="63CA9827" w:rsidR="002C06F7" w:rsidRPr="00674C3E" w:rsidRDefault="0058262B" w:rsidP="0058262B">
                <w:pPr>
                  <w:pStyle w:val="Style1"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كتابة اسم الشخص المفوض هنا</w:t>
                </w:r>
              </w:p>
            </w:tc>
          </w:sdtContent>
        </w:sdt>
      </w:tr>
    </w:tbl>
    <w:p w14:paraId="692BBCEE" w14:textId="77777777" w:rsidR="002C06F7" w:rsidRDefault="002C06F7" w:rsidP="00A91372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D387A64" w14:textId="674A2A61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2348B736" w14:textId="37A962A4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783A071D" w14:textId="652FE60F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7999B778" w14:textId="1920779F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0D99E083" w14:textId="6346BB95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2B973399" w14:textId="62A340B5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2BF64E93" w14:textId="233129AE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3018CE9B" w14:textId="42BAD458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6495117A" w14:textId="78C3FDD4" w:rsidR="002C06F7" w:rsidRPr="00674C3E" w:rsidRDefault="002C06F7" w:rsidP="002C06F7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r w:rsidRPr="00674C3E"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lastRenderedPageBreak/>
        <w:t>بيانات الفاتورة:</w:t>
      </w:r>
    </w:p>
    <w:p w14:paraId="7FDC4599" w14:textId="77777777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tbl>
      <w:tblPr>
        <w:bidiVisual/>
        <w:tblW w:w="97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32"/>
        <w:gridCol w:w="3130"/>
      </w:tblGrid>
      <w:tr w:rsidR="00776129" w:rsidRPr="002E2D3C" w14:paraId="252F8A85" w14:textId="3CF1A45C" w:rsidTr="005648D0">
        <w:trPr>
          <w:trHeight w:val="387"/>
        </w:trPr>
        <w:tc>
          <w:tcPr>
            <w:tcW w:w="3489" w:type="dxa"/>
            <w:vMerge w:val="restart"/>
            <w:shd w:val="clear" w:color="auto" w:fill="auto"/>
            <w:vAlign w:val="center"/>
          </w:tcPr>
          <w:p w14:paraId="056D714F" w14:textId="77777777" w:rsidR="00776129" w:rsidRPr="0058262B" w:rsidRDefault="00776129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نوع الفاتورة</w:t>
            </w:r>
          </w:p>
          <w:p w14:paraId="375173C6" w14:textId="537EB59E" w:rsidR="00776129" w:rsidRPr="0058262B" w:rsidRDefault="00776129" w:rsidP="00776129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sz w:val="18"/>
                <w:szCs w:val="18"/>
                <w:rtl/>
              </w:rPr>
              <w:t>(في حال اختيار أخرى يجب ذكر نوع الفاتورة)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14:paraId="4AD33F48" w14:textId="46889FED" w:rsidR="00776129" w:rsidRPr="0058262B" w:rsidRDefault="00F124E7" w:rsidP="0058262B">
            <w:pPr>
              <w:pStyle w:val="ListParagraph"/>
              <w:bidi/>
              <w:ind w:left="360"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sz w:val="22"/>
                  <w:szCs w:val="22"/>
                  <w:rtl/>
                </w:rPr>
                <w:id w:val="-1553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2B">
                  <w:rPr>
                    <w:rFonts w:ascii="Segoe UI Symbol" w:eastAsia="MS Gothic" w:hAnsi="Segoe UI Symbol" w:cs="Segoe UI Symbol" w:hint="cs"/>
                    <w:color w:val="46B978"/>
                    <w:sz w:val="22"/>
                    <w:szCs w:val="22"/>
                    <w:rtl/>
                  </w:rPr>
                  <w:t>☐</w:t>
                </w:r>
              </w:sdtContent>
            </w:sdt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 xml:space="preserve"> </w:t>
            </w:r>
            <w:r w:rsidR="00776129" w:rsidRP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كراسة منافسة عامة</w:t>
            </w:r>
          </w:p>
        </w:tc>
        <w:tc>
          <w:tcPr>
            <w:tcW w:w="3130" w:type="dxa"/>
          </w:tcPr>
          <w:p w14:paraId="1D3B2D5F" w14:textId="63B5B416" w:rsidR="00776129" w:rsidRPr="0058262B" w:rsidRDefault="00F124E7" w:rsidP="0058262B">
            <w:pPr>
              <w:pStyle w:val="ListParagraph"/>
              <w:bidi/>
              <w:ind w:left="360"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sz w:val="22"/>
                  <w:szCs w:val="22"/>
                  <w:rtl/>
                </w:rPr>
                <w:id w:val="10319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2B">
                  <w:rPr>
                    <w:rFonts w:ascii="Segoe UI Symbol" w:eastAsia="MS Gothic" w:hAnsi="Segoe UI Symbol" w:cs="Segoe UI Symbol" w:hint="cs"/>
                    <w:color w:val="46B978"/>
                    <w:sz w:val="22"/>
                    <w:szCs w:val="22"/>
                    <w:rtl/>
                  </w:rPr>
                  <w:t>☐</w:t>
                </w:r>
              </w:sdtContent>
            </w:sdt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 xml:space="preserve"> </w:t>
            </w:r>
            <w:r w:rsidR="00776129" w:rsidRP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دعوة شراء مباشر</w:t>
            </w:r>
          </w:p>
        </w:tc>
      </w:tr>
      <w:tr w:rsidR="00776129" w:rsidRPr="002E2D3C" w14:paraId="3726112C" w14:textId="02486816" w:rsidTr="005648D0">
        <w:trPr>
          <w:trHeight w:val="387"/>
        </w:trPr>
        <w:tc>
          <w:tcPr>
            <w:tcW w:w="3489" w:type="dxa"/>
            <w:vMerge/>
            <w:shd w:val="clear" w:color="auto" w:fill="auto"/>
            <w:vAlign w:val="center"/>
          </w:tcPr>
          <w:p w14:paraId="3A0B7867" w14:textId="77777777" w:rsidR="00776129" w:rsidRPr="0058262B" w:rsidRDefault="00776129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3132" w:type="dxa"/>
            <w:shd w:val="clear" w:color="auto" w:fill="auto"/>
            <w:vAlign w:val="center"/>
          </w:tcPr>
          <w:p w14:paraId="6516CF92" w14:textId="01DC2159" w:rsidR="00776129" w:rsidRPr="0058262B" w:rsidRDefault="00F124E7" w:rsidP="0058262B">
            <w:pPr>
              <w:pStyle w:val="ListParagraph"/>
              <w:bidi/>
              <w:ind w:left="360"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sz w:val="22"/>
                  <w:szCs w:val="22"/>
                  <w:rtl/>
                </w:rPr>
                <w:id w:val="-3770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2B">
                  <w:rPr>
                    <w:rFonts w:ascii="Segoe UI Symbol" w:eastAsia="MS Gothic" w:hAnsi="Segoe UI Symbol" w:cs="Segoe UI Symbol" w:hint="cs"/>
                    <w:color w:val="46B978"/>
                    <w:sz w:val="22"/>
                    <w:szCs w:val="22"/>
                    <w:rtl/>
                  </w:rPr>
                  <w:t>☐</w:t>
                </w:r>
              </w:sdtContent>
            </w:sdt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 xml:space="preserve"> </w:t>
            </w:r>
            <w:r w:rsidR="00776129" w:rsidRP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دعوة منافسة محدودة</w:t>
            </w:r>
          </w:p>
        </w:tc>
        <w:tc>
          <w:tcPr>
            <w:tcW w:w="3130" w:type="dxa"/>
          </w:tcPr>
          <w:p w14:paraId="097952B7" w14:textId="64BB2CB2" w:rsidR="00776129" w:rsidRPr="0058262B" w:rsidRDefault="00F124E7" w:rsidP="0058262B">
            <w:pPr>
              <w:pStyle w:val="ListParagraph"/>
              <w:bidi/>
              <w:ind w:left="360"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sz w:val="22"/>
                  <w:szCs w:val="22"/>
                  <w:rtl/>
                </w:rPr>
                <w:id w:val="5309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2B">
                  <w:rPr>
                    <w:rFonts w:ascii="Segoe UI Symbol" w:eastAsia="MS Gothic" w:hAnsi="Segoe UI Symbol" w:cs="Segoe UI Symbol" w:hint="cs"/>
                    <w:color w:val="46B978"/>
                    <w:sz w:val="22"/>
                    <w:szCs w:val="22"/>
                    <w:rtl/>
                  </w:rPr>
                  <w:t>☐</w:t>
                </w:r>
              </w:sdtContent>
            </w:sdt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 xml:space="preserve"> </w:t>
            </w:r>
            <w:r w:rsidR="00776129" w:rsidRP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أخرى</w:t>
            </w:r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:</w:t>
            </w:r>
          </w:p>
          <w:p w14:paraId="2ECDCDEA" w14:textId="60C43370" w:rsidR="00776129" w:rsidRPr="0058262B" w:rsidRDefault="00776129" w:rsidP="00444B6D">
            <w:pPr>
              <w:bidi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(</w:t>
            </w:r>
            <w:sdt>
              <w:sdtPr>
                <w:rPr>
                  <w:rStyle w:val="Style1Char"/>
                  <w:rFonts w:hint="cs"/>
                  <w:rtl/>
                </w:rPr>
                <w:id w:val="-408998757"/>
                <w:placeholder>
                  <w:docPart w:val="1AB21B7C791E47CFA2B0C9095194BF42"/>
                </w:placeholder>
                <w:showingPlcHdr/>
              </w:sdtPr>
              <w:sdtEndPr>
                <w:rPr>
                  <w:rStyle w:val="DefaultParagraphFont"/>
                  <w:rFonts w:ascii="Bahij TheSansArabic SemiBold" w:hAnsi="Bahij TheSansArabic SemiBold" w:cs="Bahij TheSansArabic SemiBold"/>
                  <w:color w:val="46B978"/>
                  <w:sz w:val="22"/>
                  <w:szCs w:val="22"/>
                </w:rPr>
              </w:sdtEndPr>
              <w:sdtContent>
                <w:r w:rsidR="0058262B" w:rsidRPr="0058262B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يرجى ذكرها هنا</w:t>
                </w:r>
              </w:sdtContent>
            </w:sdt>
            <w:r w:rsidRP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)</w:t>
            </w:r>
          </w:p>
        </w:tc>
      </w:tr>
      <w:tr w:rsidR="004A11BF" w:rsidRPr="002E2D3C" w14:paraId="04C1D01D" w14:textId="2F45E5EA" w:rsidTr="0058262B">
        <w:trPr>
          <w:trHeight w:val="576"/>
        </w:trPr>
        <w:tc>
          <w:tcPr>
            <w:tcW w:w="3489" w:type="dxa"/>
            <w:shd w:val="clear" w:color="auto" w:fill="auto"/>
            <w:vAlign w:val="center"/>
          </w:tcPr>
          <w:p w14:paraId="2BE1D03B" w14:textId="520DFD7E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رقم الفاتورة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  <w:hideMark/>
          </w:tcPr>
          <w:p w14:paraId="27921900" w14:textId="4EEC445E" w:rsidR="004A11BF" w:rsidRPr="0058262B" w:rsidRDefault="004A11BF" w:rsidP="0058262B">
            <w:pPr>
              <w:pStyle w:val="Style1"/>
              <w:rPr>
                <w:rtl/>
              </w:rPr>
            </w:pPr>
            <w:r w:rsidRPr="0058262B">
              <w:rPr>
                <w:rtl/>
              </w:rPr>
              <w:t> </w:t>
            </w:r>
            <w:sdt>
              <w:sdtPr>
                <w:rPr>
                  <w:rtl/>
                </w:rPr>
                <w:id w:val="320241430"/>
                <w:placeholder>
                  <w:docPart w:val="0921A5B00CE548D08E4117706BAA4F05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رقم الفاتورة هنا</w:t>
                </w:r>
              </w:sdtContent>
            </w:sdt>
          </w:p>
        </w:tc>
      </w:tr>
      <w:tr w:rsidR="004A11BF" w:rsidRPr="002E2D3C" w14:paraId="5A70AE68" w14:textId="2AD5EA6B" w:rsidTr="0058262B">
        <w:trPr>
          <w:trHeight w:val="576"/>
        </w:trPr>
        <w:tc>
          <w:tcPr>
            <w:tcW w:w="3489" w:type="dxa"/>
            <w:shd w:val="clear" w:color="auto" w:fill="auto"/>
            <w:vAlign w:val="center"/>
          </w:tcPr>
          <w:p w14:paraId="1A59A83A" w14:textId="4743625F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سم الجهة الحكومية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  <w:hideMark/>
          </w:tcPr>
          <w:p w14:paraId="6B8EE768" w14:textId="2247D888" w:rsidR="004A11BF" w:rsidRPr="0058262B" w:rsidRDefault="004A11BF" w:rsidP="0058262B">
            <w:pPr>
              <w:pStyle w:val="Style1"/>
              <w:rPr>
                <w:rtl/>
              </w:rPr>
            </w:pPr>
            <w:r w:rsidRPr="0058262B">
              <w:rPr>
                <w:rtl/>
              </w:rPr>
              <w:t> </w:t>
            </w:r>
            <w:sdt>
              <w:sdtPr>
                <w:rPr>
                  <w:rtl/>
                </w:rPr>
                <w:id w:val="537557523"/>
                <w:placeholder>
                  <w:docPart w:val="DA9E803C784D4F82874E704C133E3378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اسم الجهة الحكومية</w:t>
                </w:r>
              </w:sdtContent>
            </w:sdt>
          </w:p>
        </w:tc>
      </w:tr>
      <w:tr w:rsidR="004A11BF" w:rsidRPr="002E2D3C" w14:paraId="770A3187" w14:textId="64506722" w:rsidTr="0058262B">
        <w:trPr>
          <w:trHeight w:val="576"/>
        </w:trPr>
        <w:tc>
          <w:tcPr>
            <w:tcW w:w="3489" w:type="dxa"/>
            <w:shd w:val="clear" w:color="auto" w:fill="auto"/>
            <w:vAlign w:val="center"/>
          </w:tcPr>
          <w:p w14:paraId="2FDFB0B6" w14:textId="289D547E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تاريخ الفاتورة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  <w:hideMark/>
          </w:tcPr>
          <w:p w14:paraId="7B9161FC" w14:textId="36262C29" w:rsidR="004A11BF" w:rsidRPr="0058262B" w:rsidRDefault="004A11BF" w:rsidP="0058262B">
            <w:pPr>
              <w:pStyle w:val="Style1"/>
              <w:rPr>
                <w:rtl/>
              </w:rPr>
            </w:pPr>
            <w:r w:rsidRPr="0058262B">
              <w:rPr>
                <w:rtl/>
              </w:rPr>
              <w:t> </w:t>
            </w:r>
            <w:sdt>
              <w:sdtPr>
                <w:rPr>
                  <w:rtl/>
                </w:rPr>
                <w:id w:val="365888603"/>
                <w:placeholder>
                  <w:docPart w:val="F5D0156BA93A4962A2EE5A7CA93FA77F"/>
                </w:placeholder>
                <w:showingPlcHdr/>
                <w:date>
                  <w:dateFormat w:val="dd MMMM، 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تحديد تاريخ الفاتورة هنا</w:t>
                </w:r>
              </w:sdtContent>
            </w:sdt>
          </w:p>
        </w:tc>
      </w:tr>
      <w:tr w:rsidR="004A11BF" w:rsidRPr="002E2D3C" w14:paraId="3939BB5C" w14:textId="1368EA33" w:rsidTr="0058262B">
        <w:trPr>
          <w:trHeight w:val="576"/>
        </w:trPr>
        <w:tc>
          <w:tcPr>
            <w:tcW w:w="3489" w:type="dxa"/>
            <w:shd w:val="clear" w:color="auto" w:fill="auto"/>
            <w:vAlign w:val="center"/>
          </w:tcPr>
          <w:p w14:paraId="5D1B0DB7" w14:textId="30545DB1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سم المنافسة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  <w:hideMark/>
          </w:tcPr>
          <w:p w14:paraId="3AED5E80" w14:textId="0E8C4341" w:rsidR="004A11BF" w:rsidRPr="0058262B" w:rsidRDefault="004A11BF" w:rsidP="00444B6D">
            <w:pPr>
              <w:pStyle w:val="Style1"/>
              <w:rPr>
                <w:rtl/>
              </w:rPr>
            </w:pPr>
            <w:r w:rsidRPr="0058262B">
              <w:rPr>
                <w:rtl/>
              </w:rPr>
              <w:t> </w:t>
            </w:r>
            <w:sdt>
              <w:sdtPr>
                <w:rPr>
                  <w:rtl/>
                </w:rPr>
                <w:id w:val="1453435801"/>
                <w:placeholder>
                  <w:docPart w:val="241E38CC068740B4AE59BA70DB36A7EA"/>
                </w:placeholder>
                <w:showingPlcHdr/>
              </w:sdtPr>
              <w:sdtEndPr/>
              <w:sdtContent>
                <w:r w:rsidR="00444B6D">
                  <w:rPr>
                    <w:rStyle w:val="PlaceholderText"/>
                    <w:rFonts w:hint="cs"/>
                    <w:rtl/>
                  </w:rPr>
                  <w:t>كتابة اسم المنافسة هنا</w:t>
                </w:r>
              </w:sdtContent>
            </w:sdt>
          </w:p>
        </w:tc>
      </w:tr>
      <w:tr w:rsidR="004A11BF" w:rsidRPr="002E2D3C" w14:paraId="04F8C36F" w14:textId="3F4F2247" w:rsidTr="0058262B">
        <w:trPr>
          <w:trHeight w:val="576"/>
        </w:trPr>
        <w:tc>
          <w:tcPr>
            <w:tcW w:w="3489" w:type="dxa"/>
            <w:shd w:val="clear" w:color="auto" w:fill="auto"/>
            <w:vAlign w:val="center"/>
          </w:tcPr>
          <w:p w14:paraId="76D57BC8" w14:textId="79DD18C1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رقم المرجعي للمنافسة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  <w:hideMark/>
          </w:tcPr>
          <w:p w14:paraId="59E2C619" w14:textId="0118DFEA" w:rsidR="004A11BF" w:rsidRPr="0058262B" w:rsidRDefault="004A11BF" w:rsidP="00444B6D">
            <w:pPr>
              <w:pStyle w:val="Style1"/>
              <w:rPr>
                <w:rtl/>
              </w:rPr>
            </w:pPr>
            <w:r w:rsidRPr="0058262B">
              <w:rPr>
                <w:rtl/>
              </w:rPr>
              <w:t> </w:t>
            </w:r>
            <w:sdt>
              <w:sdtPr>
                <w:rPr>
                  <w:rtl/>
                </w:rPr>
                <w:id w:val="1185084922"/>
                <w:placeholder>
                  <w:docPart w:val="85144EA56B6F4806A07DF75D574FCD73"/>
                </w:placeholder>
                <w:showingPlcHdr/>
              </w:sdtPr>
              <w:sdtEndPr/>
              <w:sdtContent>
                <w:r w:rsidR="00444B6D">
                  <w:rPr>
                    <w:rStyle w:val="PlaceholderText"/>
                    <w:rFonts w:hint="cs"/>
                    <w:rtl/>
                  </w:rPr>
                  <w:t>كتابة الرقم المرجعي للمنافسة هنا</w:t>
                </w:r>
              </w:sdtContent>
            </w:sdt>
          </w:p>
        </w:tc>
      </w:tr>
      <w:tr w:rsidR="004A11BF" w:rsidRPr="002E2D3C" w14:paraId="02909165" w14:textId="6BD691C9" w:rsidTr="0058262B">
        <w:trPr>
          <w:trHeight w:val="576"/>
        </w:trPr>
        <w:tc>
          <w:tcPr>
            <w:tcW w:w="3489" w:type="dxa"/>
            <w:shd w:val="clear" w:color="auto" w:fill="auto"/>
            <w:vAlign w:val="center"/>
          </w:tcPr>
          <w:p w14:paraId="5C7CFD59" w14:textId="7D7EDCF3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مقابل المالي لشراء الكراسة</w:t>
            </w:r>
          </w:p>
        </w:tc>
        <w:sdt>
          <w:sdtPr>
            <w:rPr>
              <w:rtl/>
            </w:rPr>
            <w:id w:val="-505596676"/>
            <w:placeholder>
              <w:docPart w:val="3FEA3A2EECD448E0BB8832AE6E2FB00D"/>
            </w:placeholder>
            <w:showingPlcHdr/>
          </w:sdtPr>
          <w:sdtEndPr/>
          <w:sdtContent>
            <w:tc>
              <w:tcPr>
                <w:tcW w:w="6262" w:type="dxa"/>
                <w:gridSpan w:val="2"/>
                <w:shd w:val="clear" w:color="auto" w:fill="auto"/>
                <w:vAlign w:val="center"/>
              </w:tcPr>
              <w:p w14:paraId="21A3AAA8" w14:textId="068CDDA5" w:rsidR="004A11BF" w:rsidRPr="0058262B" w:rsidRDefault="00444B6D" w:rsidP="00444B6D">
                <w:pPr>
                  <w:pStyle w:val="Style1"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كتابة المقابل المالي لشراء الكراسة هنا</w:t>
                </w:r>
              </w:p>
            </w:tc>
          </w:sdtContent>
        </w:sdt>
      </w:tr>
      <w:tr w:rsidR="004A11BF" w:rsidRPr="002E2D3C" w14:paraId="153CAFA9" w14:textId="1ED6B265" w:rsidTr="0058262B">
        <w:trPr>
          <w:trHeight w:val="576"/>
        </w:trPr>
        <w:tc>
          <w:tcPr>
            <w:tcW w:w="3489" w:type="dxa"/>
            <w:shd w:val="clear" w:color="auto" w:fill="auto"/>
            <w:vAlign w:val="center"/>
          </w:tcPr>
          <w:p w14:paraId="52090DC6" w14:textId="2151A32A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قيمة وثائق المنافسة</w:t>
            </w:r>
          </w:p>
        </w:tc>
        <w:sdt>
          <w:sdtPr>
            <w:rPr>
              <w:rtl/>
            </w:rPr>
            <w:id w:val="-1611193503"/>
            <w:placeholder>
              <w:docPart w:val="FAD0D49689C44FCEBD1207A1359D0BED"/>
            </w:placeholder>
            <w:showingPlcHdr/>
          </w:sdtPr>
          <w:sdtEndPr/>
          <w:sdtContent>
            <w:tc>
              <w:tcPr>
                <w:tcW w:w="6262" w:type="dxa"/>
                <w:gridSpan w:val="2"/>
                <w:shd w:val="clear" w:color="auto" w:fill="auto"/>
                <w:vAlign w:val="center"/>
              </w:tcPr>
              <w:p w14:paraId="2D868B7C" w14:textId="796E648B" w:rsidR="004A11BF" w:rsidRPr="0058262B" w:rsidRDefault="00444B6D" w:rsidP="00444B6D">
                <w:pPr>
                  <w:pStyle w:val="Style1"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كتابة قيمة وثائق المنافسة هنا</w:t>
                </w:r>
              </w:p>
            </w:tc>
          </w:sdtContent>
        </w:sdt>
      </w:tr>
      <w:tr w:rsidR="004A11BF" w:rsidRPr="002E2D3C" w14:paraId="461730DA" w14:textId="1DA1CFC4" w:rsidTr="0058262B">
        <w:trPr>
          <w:trHeight w:val="576"/>
        </w:trPr>
        <w:tc>
          <w:tcPr>
            <w:tcW w:w="3489" w:type="dxa"/>
            <w:shd w:val="clear" w:color="auto" w:fill="auto"/>
            <w:vAlign w:val="center"/>
          </w:tcPr>
          <w:p w14:paraId="795512C5" w14:textId="328E2086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مجموع</w:t>
            </w:r>
          </w:p>
        </w:tc>
        <w:sdt>
          <w:sdtPr>
            <w:rPr>
              <w:rtl/>
            </w:rPr>
            <w:id w:val="-30186041"/>
            <w:placeholder>
              <w:docPart w:val="ADB737064E9140B4ACFF2D60B4E9B878"/>
            </w:placeholder>
            <w:showingPlcHdr/>
          </w:sdtPr>
          <w:sdtEndPr/>
          <w:sdtContent>
            <w:tc>
              <w:tcPr>
                <w:tcW w:w="6262" w:type="dxa"/>
                <w:gridSpan w:val="2"/>
                <w:shd w:val="clear" w:color="auto" w:fill="auto"/>
                <w:vAlign w:val="center"/>
              </w:tcPr>
              <w:p w14:paraId="63AC6320" w14:textId="32E4BE9C" w:rsidR="004A11BF" w:rsidRPr="0058262B" w:rsidRDefault="00444B6D" w:rsidP="00444B6D">
                <w:pPr>
                  <w:pStyle w:val="Style1"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كتابة المجموع هنا</w:t>
                </w:r>
              </w:p>
            </w:tc>
          </w:sdtContent>
        </w:sdt>
      </w:tr>
    </w:tbl>
    <w:p w14:paraId="4BCA6570" w14:textId="11828814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7AB211C" w14:textId="557A3FFB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2A12F651" w14:textId="348047B6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384BD321" w14:textId="77777777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450DFAC3" w14:textId="5D9088C7" w:rsidR="002C06F7" w:rsidRPr="00674C3E" w:rsidRDefault="002C06F7" w:rsidP="002C06F7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bookmarkStart w:id="1" w:name="_Hlk94091992"/>
      <w:r w:rsidRPr="00674C3E"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t>أسباب طلب الاسترداد</w:t>
      </w:r>
      <w:r w:rsidR="0058262B"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t>:</w:t>
      </w:r>
    </w:p>
    <w:p w14:paraId="2320A297" w14:textId="5D403BCD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tbl>
      <w:tblPr>
        <w:bidiVisual/>
        <w:tblW w:w="97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8262B" w:rsidRPr="002E2D3C" w14:paraId="4D4C5115" w14:textId="77777777" w:rsidTr="00444B6D">
        <w:trPr>
          <w:trHeight w:val="1788"/>
        </w:trPr>
        <w:sdt>
          <w:sdtPr>
            <w:rPr>
              <w:rtl/>
            </w:rPr>
            <w:id w:val="166074262"/>
            <w:placeholder>
              <w:docPart w:val="BA08A17E23F94CB99E60674B0F3C7D2D"/>
            </w:placeholder>
            <w:showingPlcHdr/>
          </w:sdtPr>
          <w:sdtEndPr/>
          <w:sdtContent>
            <w:tc>
              <w:tcPr>
                <w:tcW w:w="9751" w:type="dxa"/>
                <w:shd w:val="clear" w:color="auto" w:fill="auto"/>
              </w:tcPr>
              <w:p w14:paraId="5BE07744" w14:textId="310D6805" w:rsidR="0058262B" w:rsidRPr="00674C3E" w:rsidRDefault="00444B6D" w:rsidP="00444B6D">
                <w:pPr>
                  <w:pStyle w:val="Style1"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كتابة أسباب الاسترداد هنا</w:t>
                </w:r>
              </w:p>
            </w:tc>
          </w:sdtContent>
        </w:sdt>
      </w:tr>
    </w:tbl>
    <w:bookmarkEnd w:id="1"/>
    <w:p w14:paraId="0DF7D986" w14:textId="3953CDE4" w:rsidR="00674C3E" w:rsidRPr="00674C3E" w:rsidRDefault="001733CD" w:rsidP="00674C3E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r w:rsidRPr="00F6280B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23077" wp14:editId="5097E0A2">
                <wp:simplePos x="0" y="0"/>
                <wp:positionH relativeFrom="column">
                  <wp:posOffset>2952750</wp:posOffset>
                </wp:positionH>
                <wp:positionV relativeFrom="paragraph">
                  <wp:posOffset>76200</wp:posOffset>
                </wp:positionV>
                <wp:extent cx="914400" cy="692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5D1B6" w14:textId="77777777" w:rsidR="004E017E" w:rsidRPr="00840DA7" w:rsidRDefault="004E017E" w:rsidP="004E017E">
                            <w:pPr>
                              <w:bidi/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</w:pPr>
                            <w:r w:rsidRPr="00840DA7"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 xml:space="preserve">الشروط </w:t>
                            </w:r>
                            <w:r w:rsidRPr="00840DA7">
                              <w:rPr>
                                <w:rFonts w:ascii="Bahij TheSansArabic SemiBold" w:hAnsi="Bahij TheSansArabic SemiBold" w:cs="Bahij TheSansArabic SemiBold" w:hint="cs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>والتعليما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307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32.5pt;margin-top:6pt;width:1in;height:54.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" filled="f" stroked="f" strokeweight=".5pt">
                <v:textbox>
                  <w:txbxContent>
                    <w:p w14:paraId="6255D1B6" w14:textId="77777777" w:rsidR="004E017E" w:rsidRPr="00840DA7" w:rsidRDefault="004E017E" w:rsidP="004E017E">
                      <w:pPr>
                        <w:bidi/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</w:pPr>
                      <w:r w:rsidRPr="00840DA7"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 xml:space="preserve">الشروط </w:t>
                      </w:r>
                      <w:r w:rsidRPr="00840DA7">
                        <w:rPr>
                          <w:rFonts w:ascii="Bahij TheSansArabic SemiBold" w:hAnsi="Bahij TheSansArabic SemiBold" w:cs="Bahij TheSansArabic SemiBold" w:hint="cs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>والتعليمات:</w:t>
                      </w:r>
                    </w:p>
                  </w:txbxContent>
                </v:textbox>
              </v:shape>
            </w:pict>
          </mc:Fallback>
        </mc:AlternateContent>
      </w:r>
    </w:p>
    <w:p w14:paraId="7196306D" w14:textId="6444AAA8" w:rsidR="004E017E" w:rsidRDefault="004E017E" w:rsidP="0058262B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</w:p>
    <w:p w14:paraId="29CCB611" w14:textId="1513FB0E" w:rsidR="004E017E" w:rsidRPr="007B757C" w:rsidRDefault="004E017E" w:rsidP="004E017E">
      <w:pPr>
        <w:bidi/>
        <w:ind w:right="-709"/>
        <w:rPr>
          <w:rFonts w:ascii="Bahij TheSansArabic SemiBold" w:hAnsi="Bahij TheSansArabic SemiBold" w:cs="Bahij TheSansArabic SemiBold"/>
          <w:color w:val="009A3F"/>
          <w:sz w:val="2"/>
          <w:szCs w:val="2"/>
          <w:rtl/>
        </w:rPr>
      </w:pPr>
    </w:p>
    <w:p w14:paraId="2D717661" w14:textId="2DB35A73" w:rsidR="004E017E" w:rsidRPr="00642D2F" w:rsidRDefault="004E017E" w:rsidP="004E017E">
      <w:pPr>
        <w:bidi/>
        <w:ind w:right="-709"/>
        <w:rPr>
          <w:rtl/>
        </w:rPr>
      </w:pPr>
    </w:p>
    <w:p w14:paraId="68539D2A" w14:textId="044A0699" w:rsidR="002C06F7" w:rsidRPr="001733CD" w:rsidRDefault="0058262B" w:rsidP="0058262B">
      <w:pPr>
        <w:pStyle w:val="ListParagraph"/>
        <w:numPr>
          <w:ilvl w:val="0"/>
          <w:numId w:val="6"/>
        </w:numPr>
        <w:bidi/>
        <w:spacing w:after="240"/>
        <w:ind w:right="-706"/>
        <w:contextualSpacing w:val="0"/>
        <w:rPr>
          <w:rFonts w:ascii="Bahij TheSansArabic Light" w:hAnsi="Bahij TheSansArabic Light" w:cs="Bahij TheSansArabic Light"/>
          <w:b/>
          <w:bCs/>
          <w:color w:val="005B4F"/>
        </w:rPr>
      </w:pPr>
      <w:r w:rsidRPr="001733CD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1F184" wp14:editId="7977D3D1">
                <wp:simplePos x="0" y="0"/>
                <wp:positionH relativeFrom="margin">
                  <wp:posOffset>5968365</wp:posOffset>
                </wp:positionH>
                <wp:positionV relativeFrom="paragraph">
                  <wp:posOffset>12065</wp:posOffset>
                </wp:positionV>
                <wp:extent cx="0" cy="1623515"/>
                <wp:effectExtent l="19050" t="0" r="1905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35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9AD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372A6" id="Straight Connector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95pt,.95pt" to="469.9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" strokecolor="#29ad6f" strokeweight="2.25pt">
                <v:stroke joinstyle="miter"/>
                <w10:wrap anchorx="margin"/>
              </v:line>
            </w:pict>
          </mc:Fallback>
        </mc:AlternateContent>
      </w:r>
      <w:r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جب إ</w:t>
      </w:r>
      <w:r w:rsidR="002C06F7"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رفاق الوثائق الداعمة مع الطلب (السجل التجاري، الخطاب البنكي للمنشأة، الفاتورة الصادرة من منصة اعتماد).</w:t>
      </w:r>
    </w:p>
    <w:p w14:paraId="51DCFA42" w14:textId="2BE3A41A" w:rsidR="002C06F7" w:rsidRPr="001733CD" w:rsidRDefault="0058262B" w:rsidP="0058262B">
      <w:pPr>
        <w:pStyle w:val="ListParagraph"/>
        <w:numPr>
          <w:ilvl w:val="0"/>
          <w:numId w:val="6"/>
        </w:numPr>
        <w:bidi/>
        <w:spacing w:after="240"/>
        <w:ind w:right="-706"/>
        <w:contextualSpacing w:val="0"/>
        <w:rPr>
          <w:rFonts w:ascii="Bahij TheSansArabic Light" w:hAnsi="Bahij TheSansArabic Light" w:cs="Bahij TheSansArabic Light"/>
          <w:b/>
          <w:bCs/>
          <w:color w:val="005B4F"/>
        </w:rPr>
      </w:pPr>
      <w:r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خضع طلب الاسترداد إ</w:t>
      </w:r>
      <w:r w:rsidR="002C06F7"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لى المراجعة </w:t>
      </w:r>
      <w:r w:rsidR="00776129"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التدقيق</w:t>
      </w:r>
      <w:r w:rsidR="002C06F7"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من قبل </w:t>
      </w:r>
      <w:r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جهة المسؤولة ولا يعني استلام أ</w:t>
      </w:r>
      <w:r w:rsidR="002C06F7"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 طلب الا</w:t>
      </w:r>
      <w:r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سترداد قبول الطلب أ</w:t>
      </w:r>
      <w:r w:rsidR="002C06F7"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 البدء بإجراءات الاسترداد بأي حال من الأحوال.</w:t>
      </w:r>
    </w:p>
    <w:p w14:paraId="7BE547C7" w14:textId="7DE8CEA5" w:rsidR="001F08A4" w:rsidRPr="001733CD" w:rsidRDefault="001F08A4" w:rsidP="0058262B">
      <w:pPr>
        <w:pStyle w:val="ListParagraph"/>
        <w:numPr>
          <w:ilvl w:val="0"/>
          <w:numId w:val="6"/>
        </w:numPr>
        <w:bidi/>
        <w:spacing w:after="240"/>
        <w:ind w:right="-706"/>
        <w:contextualSpacing w:val="0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1733CD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بعد تعبئة النموذج يجب إرساله </w:t>
      </w:r>
      <w:r w:rsidR="0058262B"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إل</w:t>
      </w:r>
      <w:r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ى</w:t>
      </w:r>
      <w:r w:rsidRPr="001733CD">
        <w:rPr>
          <w:rFonts w:ascii="Bahij TheSansArabic Light" w:hAnsi="Bahij TheSansArabic Light" w:cs="Bahij TheSansArabic Light"/>
          <w:b/>
          <w:bCs/>
          <w:color w:val="005B4F"/>
        </w:rPr>
        <w:t xml:space="preserve"> ecare@etimad.sa </w:t>
      </w:r>
      <w:r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لمتابعة</w:t>
      </w:r>
      <w:r w:rsidRPr="001733CD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الطلب</w:t>
      </w:r>
      <w:r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="004F7E96"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رجى</w:t>
      </w:r>
      <w:r w:rsidRPr="001733CD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="00C471E1"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تواصل مع مركز الخدمة الشامل (اعتمد)</w:t>
      </w:r>
      <w:r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على</w:t>
      </w:r>
      <w:r w:rsidRPr="001733CD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الرقم</w:t>
      </w:r>
      <w:r w:rsidRPr="001733CD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الموحد</w:t>
      </w:r>
      <w:r w:rsidRPr="001733CD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Pr="001733CD">
        <w:rPr>
          <w:rFonts w:ascii="Bahij TheSansArabic Light" w:hAnsi="Bahij TheSansArabic Light" w:cs="Bahij TheSansArabic Light"/>
          <w:b/>
          <w:bCs/>
          <w:color w:val="005B4F"/>
        </w:rPr>
        <w:t>.19990</w:t>
      </w:r>
    </w:p>
    <w:p w14:paraId="093629D1" w14:textId="4812465A" w:rsidR="00915BDD" w:rsidRPr="001733CD" w:rsidRDefault="00915BDD" w:rsidP="004E017E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52249D45" w14:textId="262EF797" w:rsid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0E4A409C" w14:textId="60E93540" w:rsid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2BC9C812" w14:textId="230954E3" w:rsidR="00332889" w:rsidRPr="00915BDD" w:rsidRDefault="0058262B" w:rsidP="00332889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</w:rPr>
      </w:pP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4B0C00" wp14:editId="4218711F">
                <wp:simplePos x="0" y="0"/>
                <wp:positionH relativeFrom="margin">
                  <wp:posOffset>-205740</wp:posOffset>
                </wp:positionH>
                <wp:positionV relativeFrom="paragraph">
                  <wp:posOffset>2866390</wp:posOffset>
                </wp:positionV>
                <wp:extent cx="1267460" cy="360045"/>
                <wp:effectExtent l="0" t="0" r="889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D437" w14:textId="37D13578" w:rsidR="008C618B" w:rsidRPr="00642D2F" w:rsidRDefault="008C618B" w:rsidP="00B06479">
                            <w:pPr>
                              <w:bidi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</w:pP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 xml:space="preserve">تحت </w:t>
                            </w:r>
                            <w:r w:rsidR="00642D2F"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>إشرا</w:t>
                            </w: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0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6.2pt;margin-top:225.7pt;width:99.8pt;height:28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6zIwIAACQ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" stroked="f">
                <v:textbox>
                  <w:txbxContent>
                    <w:p w14:paraId="043BD437" w14:textId="37D13578" w:rsidR="008C618B" w:rsidRPr="00642D2F" w:rsidRDefault="008C618B" w:rsidP="00B06479">
                      <w:pPr>
                        <w:bidi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A6A6A6" w:themeColor="background1" w:themeShade="A6"/>
                          <w:rtl/>
                        </w:rPr>
                      </w:pP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 xml:space="preserve">تحت </w:t>
                      </w:r>
                      <w:r w:rsidR="00642D2F"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>إشرا</w:t>
                      </w: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</w:rPr>
                        <w:t>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307B28DC" wp14:editId="7DEEE698">
            <wp:simplePos x="0" y="0"/>
            <wp:positionH relativeFrom="margin">
              <wp:posOffset>-619125</wp:posOffset>
            </wp:positionH>
            <wp:positionV relativeFrom="margin">
              <wp:posOffset>6761480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01A50F4F" wp14:editId="3E9B3CA7">
            <wp:simplePos x="0" y="0"/>
            <wp:positionH relativeFrom="margin">
              <wp:posOffset>4572000</wp:posOffset>
            </wp:positionH>
            <wp:positionV relativeFrom="margin">
              <wp:posOffset>7089140</wp:posOffset>
            </wp:positionV>
            <wp:extent cx="1603375" cy="2559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2889" w:rsidRPr="00915BDD" w:rsidSect="0058262B">
      <w:headerReference w:type="default" r:id="rId11"/>
      <w:footerReference w:type="default" r:id="rId12"/>
      <w:pgSz w:w="11900" w:h="16840"/>
      <w:pgMar w:top="4086" w:right="679" w:bottom="1440" w:left="1440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E6CE" w14:textId="77777777" w:rsidR="00F124E7" w:rsidRDefault="00F124E7" w:rsidP="00E82F45">
      <w:r>
        <w:separator/>
      </w:r>
    </w:p>
  </w:endnote>
  <w:endnote w:type="continuationSeparator" w:id="0">
    <w:p w14:paraId="65552538" w14:textId="77777777" w:rsidR="00F124E7" w:rsidRDefault="00F124E7" w:rsidP="00E8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hij TheSansArabic Plain" w:hAnsi="Bahij TheSansArabic Plain" w:cs="Bahij TheSansArabic Plain"/>
        <w:sz w:val="16"/>
        <w:szCs w:val="16"/>
        <w:rtl/>
      </w:rPr>
      <w:id w:val="1822461574"/>
      <w:docPartObj>
        <w:docPartGallery w:val="Page Numbers (Bottom of Page)"/>
        <w:docPartUnique/>
      </w:docPartObj>
    </w:sdtPr>
    <w:sdtEndPr/>
    <w:sdtContent>
      <w:sdt>
        <w:sdtPr>
          <w:rPr>
            <w:rFonts w:ascii="Bahij TheSansArabic Plain" w:hAnsi="Bahij TheSansArabic Plain" w:cs="Bahij TheSansArabic Plain"/>
            <w:sz w:val="16"/>
            <w:szCs w:val="16"/>
            <w:rtl/>
          </w:rPr>
          <w:id w:val="-147368812"/>
          <w:docPartObj>
            <w:docPartGallery w:val="Page Numbers (Top of Page)"/>
            <w:docPartUnique/>
          </w:docPartObj>
        </w:sdtPr>
        <w:sdtEndPr/>
        <w:sdtContent>
          <w:p w14:paraId="6AA73435" w14:textId="749AFE20" w:rsidR="0058262B" w:rsidRPr="0058262B" w:rsidRDefault="0058262B" w:rsidP="0058262B">
            <w:pPr>
              <w:pStyle w:val="Footer"/>
              <w:bidi/>
              <w:jc w:val="right"/>
              <w:rPr>
                <w:rFonts w:ascii="Bahij TheSansArabic Plain" w:hAnsi="Bahij TheSansArabic Plain" w:cs="Bahij TheSansArabic Plain"/>
                <w:sz w:val="16"/>
                <w:szCs w:val="16"/>
              </w:rPr>
            </w:pP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  <w:rtl/>
              </w:rPr>
              <w:t>صفحة</w:t>
            </w: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begin"/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instrText xml:space="preserve"> PAGE </w:instrTex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separate"/>
            </w:r>
            <w:r w:rsidR="00444B6D">
              <w:rPr>
                <w:rFonts w:ascii="Bahij TheSansArabic Plain" w:hAnsi="Bahij TheSansArabic Plain" w:cs="Bahij TheSansArabic Plain"/>
                <w:b/>
                <w:bCs/>
                <w:noProof/>
                <w:sz w:val="16"/>
                <w:szCs w:val="16"/>
                <w:rtl/>
              </w:rPr>
              <w:t>3</w: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end"/>
            </w: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  <w:rtl/>
              </w:rPr>
              <w:t>من</w:t>
            </w: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begin"/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instrText xml:space="preserve"> NUMPAGES  </w:instrTex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separate"/>
            </w:r>
            <w:r w:rsidR="00444B6D">
              <w:rPr>
                <w:rFonts w:ascii="Bahij TheSansArabic Plain" w:hAnsi="Bahij TheSansArabic Plain" w:cs="Bahij TheSansArabic Plain"/>
                <w:b/>
                <w:bCs/>
                <w:noProof/>
                <w:sz w:val="16"/>
                <w:szCs w:val="16"/>
                <w:rtl/>
              </w:rPr>
              <w:t>3</w: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55F69E" w14:textId="57837EE0" w:rsidR="00515A81" w:rsidRDefault="00515A81" w:rsidP="00A020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ABC59" w14:textId="77777777" w:rsidR="00F124E7" w:rsidRDefault="00F124E7" w:rsidP="00E82F45">
      <w:r>
        <w:separator/>
      </w:r>
    </w:p>
  </w:footnote>
  <w:footnote w:type="continuationSeparator" w:id="0">
    <w:p w14:paraId="307904DE" w14:textId="77777777" w:rsidR="00F124E7" w:rsidRDefault="00F124E7" w:rsidP="00E8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FE17" w14:textId="5D922397" w:rsidR="00515A81" w:rsidRDefault="00515A8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10A538" wp14:editId="4A6C3032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3238500" cy="256095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18B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213AE"/>
    <w:multiLevelType w:val="hybridMultilevel"/>
    <w:tmpl w:val="45D8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15370"/>
    <w:multiLevelType w:val="hybridMultilevel"/>
    <w:tmpl w:val="8A9A96B6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B576C"/>
    <w:multiLevelType w:val="hybridMultilevel"/>
    <w:tmpl w:val="5F605BDC"/>
    <w:lvl w:ilvl="0" w:tplc="11DEB19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5AA0"/>
    <w:multiLevelType w:val="hybridMultilevel"/>
    <w:tmpl w:val="D20CB3D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78F17B3"/>
    <w:multiLevelType w:val="hybridMultilevel"/>
    <w:tmpl w:val="AEDA58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B486FAC"/>
    <w:multiLevelType w:val="hybridMultilevel"/>
    <w:tmpl w:val="D2A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+cim+PMOgxQtQPE29lsdmIVScypAVfADmcBtDQeITjwRfD//3zJYgwoyLrcTu0dz93rX+0tdi53MZTGW+Frhw==" w:salt="pt7Y6DfNFu/dvsJpqNvU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45"/>
    <w:rsid w:val="000522A2"/>
    <w:rsid w:val="00065D02"/>
    <w:rsid w:val="000A2D34"/>
    <w:rsid w:val="000D6D65"/>
    <w:rsid w:val="00106AB5"/>
    <w:rsid w:val="00110293"/>
    <w:rsid w:val="00114E0B"/>
    <w:rsid w:val="00123095"/>
    <w:rsid w:val="00135256"/>
    <w:rsid w:val="0014588C"/>
    <w:rsid w:val="001733CD"/>
    <w:rsid w:val="0017746F"/>
    <w:rsid w:val="001A283C"/>
    <w:rsid w:val="001C5673"/>
    <w:rsid w:val="001C7A65"/>
    <w:rsid w:val="001F08A4"/>
    <w:rsid w:val="00203F57"/>
    <w:rsid w:val="002105E8"/>
    <w:rsid w:val="00220898"/>
    <w:rsid w:val="002A16F0"/>
    <w:rsid w:val="002C06F7"/>
    <w:rsid w:val="002C23A5"/>
    <w:rsid w:val="002D5B6E"/>
    <w:rsid w:val="002E2D3C"/>
    <w:rsid w:val="00301D61"/>
    <w:rsid w:val="00302C3A"/>
    <w:rsid w:val="00311235"/>
    <w:rsid w:val="00332889"/>
    <w:rsid w:val="003343F0"/>
    <w:rsid w:val="00343FB6"/>
    <w:rsid w:val="003635C8"/>
    <w:rsid w:val="00364CA3"/>
    <w:rsid w:val="0038595A"/>
    <w:rsid w:val="0039219F"/>
    <w:rsid w:val="003B1AAA"/>
    <w:rsid w:val="003E4A41"/>
    <w:rsid w:val="00404F82"/>
    <w:rsid w:val="00410AB6"/>
    <w:rsid w:val="00415934"/>
    <w:rsid w:val="00444B6D"/>
    <w:rsid w:val="00445982"/>
    <w:rsid w:val="00462300"/>
    <w:rsid w:val="00490455"/>
    <w:rsid w:val="0049440A"/>
    <w:rsid w:val="004A11BF"/>
    <w:rsid w:val="004E017E"/>
    <w:rsid w:val="004F7E96"/>
    <w:rsid w:val="00515A81"/>
    <w:rsid w:val="00537CD8"/>
    <w:rsid w:val="0055715C"/>
    <w:rsid w:val="005648D0"/>
    <w:rsid w:val="00564B8F"/>
    <w:rsid w:val="0058262B"/>
    <w:rsid w:val="005B3A87"/>
    <w:rsid w:val="005D063C"/>
    <w:rsid w:val="006078F5"/>
    <w:rsid w:val="00637EE3"/>
    <w:rsid w:val="00642D2F"/>
    <w:rsid w:val="00652EF3"/>
    <w:rsid w:val="00661947"/>
    <w:rsid w:val="00674C3E"/>
    <w:rsid w:val="006B5BC1"/>
    <w:rsid w:val="006C4DF4"/>
    <w:rsid w:val="006E60B5"/>
    <w:rsid w:val="00725BC2"/>
    <w:rsid w:val="00776129"/>
    <w:rsid w:val="00794CC1"/>
    <w:rsid w:val="007B7D98"/>
    <w:rsid w:val="00812BB8"/>
    <w:rsid w:val="00832A9C"/>
    <w:rsid w:val="00840DA7"/>
    <w:rsid w:val="00883A3D"/>
    <w:rsid w:val="008B47F7"/>
    <w:rsid w:val="008C618B"/>
    <w:rsid w:val="008D3C63"/>
    <w:rsid w:val="00915BDD"/>
    <w:rsid w:val="00922B2E"/>
    <w:rsid w:val="009465D9"/>
    <w:rsid w:val="00953E67"/>
    <w:rsid w:val="009553D3"/>
    <w:rsid w:val="009607EF"/>
    <w:rsid w:val="00962666"/>
    <w:rsid w:val="009805E1"/>
    <w:rsid w:val="0099736A"/>
    <w:rsid w:val="009A700A"/>
    <w:rsid w:val="009F169A"/>
    <w:rsid w:val="009F5941"/>
    <w:rsid w:val="00A02007"/>
    <w:rsid w:val="00A03C98"/>
    <w:rsid w:val="00A125C6"/>
    <w:rsid w:val="00A216B0"/>
    <w:rsid w:val="00A53CBF"/>
    <w:rsid w:val="00A554B5"/>
    <w:rsid w:val="00A76281"/>
    <w:rsid w:val="00A82156"/>
    <w:rsid w:val="00A91372"/>
    <w:rsid w:val="00B06479"/>
    <w:rsid w:val="00B12ED2"/>
    <w:rsid w:val="00B220F6"/>
    <w:rsid w:val="00BA6373"/>
    <w:rsid w:val="00BB761B"/>
    <w:rsid w:val="00BC2B78"/>
    <w:rsid w:val="00C132D4"/>
    <w:rsid w:val="00C471E1"/>
    <w:rsid w:val="00C65790"/>
    <w:rsid w:val="00C76F7D"/>
    <w:rsid w:val="00CA5FAE"/>
    <w:rsid w:val="00CA70FA"/>
    <w:rsid w:val="00CB11F6"/>
    <w:rsid w:val="00CD2D69"/>
    <w:rsid w:val="00CF3854"/>
    <w:rsid w:val="00CF3F6E"/>
    <w:rsid w:val="00CF6E63"/>
    <w:rsid w:val="00D13865"/>
    <w:rsid w:val="00D35441"/>
    <w:rsid w:val="00D707CF"/>
    <w:rsid w:val="00D8432E"/>
    <w:rsid w:val="00D964FF"/>
    <w:rsid w:val="00DB405C"/>
    <w:rsid w:val="00DE16EF"/>
    <w:rsid w:val="00DE1911"/>
    <w:rsid w:val="00E07DD5"/>
    <w:rsid w:val="00E1746C"/>
    <w:rsid w:val="00E357BD"/>
    <w:rsid w:val="00E82F45"/>
    <w:rsid w:val="00EA253B"/>
    <w:rsid w:val="00EF366B"/>
    <w:rsid w:val="00EF6104"/>
    <w:rsid w:val="00F124E7"/>
    <w:rsid w:val="00F12622"/>
    <w:rsid w:val="00F17277"/>
    <w:rsid w:val="00F3114D"/>
    <w:rsid w:val="00F40691"/>
    <w:rsid w:val="00F6280B"/>
    <w:rsid w:val="00F83BAD"/>
    <w:rsid w:val="00F92EEA"/>
    <w:rsid w:val="00FA2481"/>
    <w:rsid w:val="00FB41E5"/>
    <w:rsid w:val="00FC6452"/>
    <w:rsid w:val="00FD034A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BC31"/>
  <w15:chartTrackingRefBased/>
  <w15:docId w15:val="{053F17CE-DF16-4D22-ADA6-617C362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45"/>
  </w:style>
  <w:style w:type="paragraph" w:styleId="Footer">
    <w:name w:val="footer"/>
    <w:basedOn w:val="Normal"/>
    <w:link w:val="Foot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45"/>
  </w:style>
  <w:style w:type="table" w:styleId="TableGrid">
    <w:name w:val="Table Grid"/>
    <w:basedOn w:val="TableNormal"/>
    <w:uiPriority w:val="39"/>
    <w:rsid w:val="00CA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4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262B"/>
    <w:rPr>
      <w:color w:val="808080"/>
    </w:rPr>
  </w:style>
  <w:style w:type="paragraph" w:customStyle="1" w:styleId="Style1">
    <w:name w:val="Style1"/>
    <w:basedOn w:val="Normal"/>
    <w:link w:val="Style1Char"/>
    <w:qFormat/>
    <w:rsid w:val="0058262B"/>
    <w:pPr>
      <w:bidi/>
    </w:pPr>
    <w:rPr>
      <w:rFonts w:ascii="Bahij TheSansArabic Plain" w:hAnsi="Bahij TheSansArabic Plain" w:cs="Bahij TheSansArabic Plain"/>
      <w:color w:val="0070C0"/>
    </w:rPr>
  </w:style>
  <w:style w:type="character" w:customStyle="1" w:styleId="Style1Char">
    <w:name w:val="Style1 Char"/>
    <w:basedOn w:val="DefaultParagraphFont"/>
    <w:link w:val="Style1"/>
    <w:rsid w:val="0058262B"/>
    <w:rPr>
      <w:rFonts w:ascii="Bahij TheSansArabic Plain" w:hAnsi="Bahij TheSansArabic Plain" w:cs="Bahij TheSansArabic Plain"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B21B7C791E47CFA2B0C9095194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C8B5-912E-4BAE-9273-456579072BEF}"/>
      </w:docPartPr>
      <w:docPartBody>
        <w:p w:rsidR="00E24FFF" w:rsidRDefault="00617448" w:rsidP="00617448">
          <w:pPr>
            <w:pStyle w:val="1AB21B7C791E47CFA2B0C9095194BF422"/>
          </w:pPr>
          <w:r w:rsidRPr="0058262B">
            <w:rPr>
              <w:rStyle w:val="PlaceholderText"/>
              <w:rFonts w:ascii="Bahij TheSansArabic Plain" w:hAnsi="Bahij TheSansArabic Plain" w:cs="Bahij TheSansArabic Plain"/>
              <w:rtl/>
            </w:rPr>
            <w:t>يرجى ذكرها هنا</w:t>
          </w:r>
        </w:p>
      </w:docPartBody>
    </w:docPart>
    <w:docPart>
      <w:docPartPr>
        <w:name w:val="0334AD66D37D4065AD11F0BEA1B2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31AE-EB14-40EF-A9ED-0B0B2759A80F}"/>
      </w:docPartPr>
      <w:docPartBody>
        <w:p w:rsidR="00E24FFF" w:rsidRDefault="00617448" w:rsidP="00617448">
          <w:pPr>
            <w:pStyle w:val="0334AD66D37D4065AD11F0BEA1B2CA971"/>
          </w:pPr>
          <w:r>
            <w:rPr>
              <w:rStyle w:val="PlaceholderText"/>
              <w:rFonts w:hint="cs"/>
              <w:rtl/>
            </w:rPr>
            <w:t>كتابة الاسم التجاري للشركة هنا</w:t>
          </w:r>
        </w:p>
      </w:docPartBody>
    </w:docPart>
    <w:docPart>
      <w:docPartPr>
        <w:name w:val="54EB582B1AFF408583EA814441E9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8106-2DBA-49CD-931C-CAA5B644DF07}"/>
      </w:docPartPr>
      <w:docPartBody>
        <w:p w:rsidR="00E24FFF" w:rsidRDefault="00617448" w:rsidP="00617448">
          <w:pPr>
            <w:pStyle w:val="54EB582B1AFF408583EA814441E99C601"/>
          </w:pPr>
          <w:r>
            <w:rPr>
              <w:rStyle w:val="PlaceholderText"/>
              <w:rFonts w:hint="cs"/>
              <w:rtl/>
            </w:rPr>
            <w:t>كتابة السجل التجاري للشركة هنا</w:t>
          </w:r>
        </w:p>
      </w:docPartBody>
    </w:docPart>
    <w:docPart>
      <w:docPartPr>
        <w:name w:val="3AEFE39A7DC04671B5ED9D6C5D1B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EAD7-E2CE-471D-BB8F-E3851634F740}"/>
      </w:docPartPr>
      <w:docPartBody>
        <w:p w:rsidR="00E24FFF" w:rsidRDefault="00617448" w:rsidP="00617448">
          <w:pPr>
            <w:pStyle w:val="3AEFE39A7DC04671B5ED9D6C5D1BECCF1"/>
          </w:pPr>
          <w:r>
            <w:rPr>
              <w:rStyle w:val="PlaceholderText"/>
              <w:rFonts w:hint="cs"/>
              <w:rtl/>
            </w:rPr>
            <w:t>كتابة رقم الجوال هنا</w:t>
          </w:r>
        </w:p>
      </w:docPartBody>
    </w:docPart>
    <w:docPart>
      <w:docPartPr>
        <w:name w:val="EC6C36AB7BBA4588B5538E332F44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5F43-32A2-460B-9062-8C2DFF3C294B}"/>
      </w:docPartPr>
      <w:docPartBody>
        <w:p w:rsidR="00E24FFF" w:rsidRDefault="00617448" w:rsidP="00617448">
          <w:pPr>
            <w:pStyle w:val="EC6C36AB7BBA4588B5538E332F4425991"/>
          </w:pPr>
          <w:r>
            <w:rPr>
              <w:rStyle w:val="PlaceholderText"/>
              <w:rFonts w:hint="cs"/>
              <w:rtl/>
            </w:rPr>
            <w:t>كتابة البريد الإلكتروني هنا</w:t>
          </w:r>
        </w:p>
      </w:docPartBody>
    </w:docPart>
    <w:docPart>
      <w:docPartPr>
        <w:name w:val="28047DF9806247E8B4F912C6E654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BFF3-5B0F-46D9-B0AD-175D6F315DFD}"/>
      </w:docPartPr>
      <w:docPartBody>
        <w:p w:rsidR="00E24FFF" w:rsidRDefault="00617448" w:rsidP="00617448">
          <w:pPr>
            <w:pStyle w:val="28047DF9806247E8B4F912C6E654697A1"/>
          </w:pPr>
          <w:r>
            <w:rPr>
              <w:rStyle w:val="PlaceholderText"/>
              <w:rFonts w:hint="cs"/>
              <w:rtl/>
            </w:rPr>
            <w:t>كتابة اسم البنك هنا</w:t>
          </w:r>
        </w:p>
      </w:docPartBody>
    </w:docPart>
    <w:docPart>
      <w:docPartPr>
        <w:name w:val="FCC5930DC0264CD181B7132A4D92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B709-ED08-4758-9292-43A85425EEE3}"/>
      </w:docPartPr>
      <w:docPartBody>
        <w:p w:rsidR="00E24FFF" w:rsidRDefault="00617448" w:rsidP="00617448">
          <w:pPr>
            <w:pStyle w:val="FCC5930DC0264CD181B7132A4D92AC821"/>
          </w:pPr>
          <w:r>
            <w:rPr>
              <w:rStyle w:val="PlaceholderText"/>
              <w:rFonts w:hint="cs"/>
              <w:rtl/>
            </w:rPr>
            <w:t>كتابة رقم الحساب البنكي هنا</w:t>
          </w:r>
        </w:p>
      </w:docPartBody>
    </w:docPart>
    <w:docPart>
      <w:docPartPr>
        <w:name w:val="369FDFF0E6434F1E9281EFD9F8CE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05E1-E8FF-492F-8D85-1953E22B55C6}"/>
      </w:docPartPr>
      <w:docPartBody>
        <w:p w:rsidR="00E24FFF" w:rsidRDefault="00617448" w:rsidP="00617448">
          <w:pPr>
            <w:pStyle w:val="369FDFF0E6434F1E9281EFD9F8CE1FC01"/>
          </w:pPr>
          <w:r>
            <w:rPr>
              <w:rStyle w:val="PlaceholderText"/>
              <w:rFonts w:hint="cs"/>
              <w:rtl/>
            </w:rPr>
            <w:t>كتابة اسم الشخص المفوض هنا</w:t>
          </w:r>
        </w:p>
      </w:docPartBody>
    </w:docPart>
    <w:docPart>
      <w:docPartPr>
        <w:name w:val="0921A5B00CE548D08E4117706BAA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984B-A5E3-4E99-9EF3-1F888F3C1160}"/>
      </w:docPartPr>
      <w:docPartBody>
        <w:p w:rsidR="00E24FFF" w:rsidRDefault="00617448" w:rsidP="00617448">
          <w:pPr>
            <w:pStyle w:val="0921A5B00CE548D08E4117706BAA4F051"/>
          </w:pPr>
          <w:r>
            <w:rPr>
              <w:rStyle w:val="PlaceholderText"/>
              <w:rFonts w:hint="cs"/>
              <w:rtl/>
            </w:rPr>
            <w:t>كتابة رقم الفاتورة هنا</w:t>
          </w:r>
        </w:p>
      </w:docPartBody>
    </w:docPart>
    <w:docPart>
      <w:docPartPr>
        <w:name w:val="DA9E803C784D4F82874E704C133E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A257-6E22-44E5-A980-FF2E8B2B3E28}"/>
      </w:docPartPr>
      <w:docPartBody>
        <w:p w:rsidR="00E24FFF" w:rsidRDefault="00617448" w:rsidP="00617448">
          <w:pPr>
            <w:pStyle w:val="DA9E803C784D4F82874E704C133E33781"/>
          </w:pPr>
          <w:r>
            <w:rPr>
              <w:rStyle w:val="PlaceholderText"/>
              <w:rFonts w:hint="cs"/>
              <w:rtl/>
            </w:rPr>
            <w:t>كتابة اسم الجهة الحكومية</w:t>
          </w:r>
        </w:p>
      </w:docPartBody>
    </w:docPart>
    <w:docPart>
      <w:docPartPr>
        <w:name w:val="F5D0156BA93A4962A2EE5A7CA93F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B12F-B3D0-4950-AEA6-F5B257E6AB11}"/>
      </w:docPartPr>
      <w:docPartBody>
        <w:p w:rsidR="00E24FFF" w:rsidRDefault="00617448" w:rsidP="00617448">
          <w:pPr>
            <w:pStyle w:val="F5D0156BA93A4962A2EE5A7CA93FA77F1"/>
          </w:pPr>
          <w:r>
            <w:rPr>
              <w:rStyle w:val="PlaceholderText"/>
              <w:rFonts w:hint="cs"/>
              <w:rtl/>
            </w:rPr>
            <w:t>تحديد تاريخ الفاتورة هنا</w:t>
          </w:r>
        </w:p>
      </w:docPartBody>
    </w:docPart>
    <w:docPart>
      <w:docPartPr>
        <w:name w:val="241E38CC068740B4AE59BA70DB36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4254-148B-49A5-B74D-81887A21F910}"/>
      </w:docPartPr>
      <w:docPartBody>
        <w:p w:rsidR="00E24FFF" w:rsidRDefault="00617448" w:rsidP="00617448">
          <w:pPr>
            <w:pStyle w:val="241E38CC068740B4AE59BA70DB36A7EA1"/>
          </w:pPr>
          <w:r>
            <w:rPr>
              <w:rStyle w:val="PlaceholderText"/>
              <w:rFonts w:hint="cs"/>
              <w:rtl/>
            </w:rPr>
            <w:t>كتابة اسم المنافسة هنا</w:t>
          </w:r>
        </w:p>
      </w:docPartBody>
    </w:docPart>
    <w:docPart>
      <w:docPartPr>
        <w:name w:val="85144EA56B6F4806A07DF75D574F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C55A-702D-4C44-B515-A5DDA0E09A5D}"/>
      </w:docPartPr>
      <w:docPartBody>
        <w:p w:rsidR="00E24FFF" w:rsidRDefault="00617448" w:rsidP="00617448">
          <w:pPr>
            <w:pStyle w:val="85144EA56B6F4806A07DF75D574FCD731"/>
          </w:pPr>
          <w:r>
            <w:rPr>
              <w:rStyle w:val="PlaceholderText"/>
              <w:rFonts w:hint="cs"/>
              <w:rtl/>
            </w:rPr>
            <w:t>كتابة الرقم المرجعي للمنافسة هنا</w:t>
          </w:r>
        </w:p>
      </w:docPartBody>
    </w:docPart>
    <w:docPart>
      <w:docPartPr>
        <w:name w:val="3FEA3A2EECD448E0BB8832AE6E2F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190E-3BF8-4E7B-8BDA-36E9666D48C3}"/>
      </w:docPartPr>
      <w:docPartBody>
        <w:p w:rsidR="00E24FFF" w:rsidRDefault="00617448" w:rsidP="00617448">
          <w:pPr>
            <w:pStyle w:val="3FEA3A2EECD448E0BB8832AE6E2FB00D1"/>
          </w:pPr>
          <w:r>
            <w:rPr>
              <w:rStyle w:val="PlaceholderText"/>
              <w:rFonts w:hint="cs"/>
              <w:rtl/>
            </w:rPr>
            <w:t>كتابة المقابل المالي لشراء الكراسة هنا</w:t>
          </w:r>
        </w:p>
      </w:docPartBody>
    </w:docPart>
    <w:docPart>
      <w:docPartPr>
        <w:name w:val="FAD0D49689C44FCEBD1207A1359D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03A8-D493-4D7F-A71B-7925EF280DB7}"/>
      </w:docPartPr>
      <w:docPartBody>
        <w:p w:rsidR="00E24FFF" w:rsidRDefault="00617448" w:rsidP="00617448">
          <w:pPr>
            <w:pStyle w:val="FAD0D49689C44FCEBD1207A1359D0BED1"/>
          </w:pPr>
          <w:r>
            <w:rPr>
              <w:rStyle w:val="PlaceholderText"/>
              <w:rFonts w:hint="cs"/>
              <w:rtl/>
            </w:rPr>
            <w:t>كتابة قيمة وثائق المنافسة هنا</w:t>
          </w:r>
        </w:p>
      </w:docPartBody>
    </w:docPart>
    <w:docPart>
      <w:docPartPr>
        <w:name w:val="ADB737064E9140B4ACFF2D60B4E9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2355-3359-405A-8AD4-404C41B97B13}"/>
      </w:docPartPr>
      <w:docPartBody>
        <w:p w:rsidR="00E24FFF" w:rsidRDefault="00617448" w:rsidP="00617448">
          <w:pPr>
            <w:pStyle w:val="ADB737064E9140B4ACFF2D60B4E9B8781"/>
          </w:pPr>
          <w:r>
            <w:rPr>
              <w:rStyle w:val="PlaceholderText"/>
              <w:rFonts w:hint="cs"/>
              <w:rtl/>
            </w:rPr>
            <w:t>كتابة المجموع هنا</w:t>
          </w:r>
        </w:p>
      </w:docPartBody>
    </w:docPart>
    <w:docPart>
      <w:docPartPr>
        <w:name w:val="BA08A17E23F94CB99E60674B0F3C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F743-4033-477C-AB13-C82F47DD6198}"/>
      </w:docPartPr>
      <w:docPartBody>
        <w:p w:rsidR="00E24FFF" w:rsidRDefault="00617448" w:rsidP="00617448">
          <w:pPr>
            <w:pStyle w:val="BA08A17E23F94CB99E60674B0F3C7D2D1"/>
          </w:pPr>
          <w:r>
            <w:rPr>
              <w:rStyle w:val="PlaceholderText"/>
              <w:rFonts w:hint="cs"/>
              <w:rtl/>
            </w:rPr>
            <w:t>كتابة أسباب الاسترداد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48"/>
    <w:rsid w:val="0012284A"/>
    <w:rsid w:val="00122E07"/>
    <w:rsid w:val="00617448"/>
    <w:rsid w:val="006C5946"/>
    <w:rsid w:val="00A14C57"/>
    <w:rsid w:val="00E24FFF"/>
    <w:rsid w:val="00F5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448"/>
    <w:rPr>
      <w:color w:val="808080"/>
    </w:rPr>
  </w:style>
  <w:style w:type="paragraph" w:customStyle="1" w:styleId="1AB21B7C791E47CFA2B0C9095194BF42">
    <w:name w:val="1AB21B7C791E47CFA2B0C9095194BF42"/>
    <w:rsid w:val="006174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34AD66D37D4065AD11F0BEA1B2CA97">
    <w:name w:val="0334AD66D37D4065AD11F0BEA1B2CA97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54EB582B1AFF408583EA814441E99C60">
    <w:name w:val="54EB582B1AFF408583EA814441E99C60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3AEFE39A7DC04671B5ED9D6C5D1BECCF">
    <w:name w:val="3AEFE39A7DC04671B5ED9D6C5D1BECCF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EC6C36AB7BBA4588B5538E332F442599">
    <w:name w:val="EC6C36AB7BBA4588B5538E332F442599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28047DF9806247E8B4F912C6E654697A">
    <w:name w:val="28047DF9806247E8B4F912C6E654697A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FCC5930DC0264CD181B7132A4D92AC82">
    <w:name w:val="FCC5930DC0264CD181B7132A4D92AC82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369FDFF0E6434F1E9281EFD9F8CE1FC0">
    <w:name w:val="369FDFF0E6434F1E9281EFD9F8CE1FC0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1AB21B7C791E47CFA2B0C9095194BF421">
    <w:name w:val="1AB21B7C791E47CFA2B0C9095194BF421"/>
    <w:rsid w:val="006174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1A5B00CE548D08E4117706BAA4F05">
    <w:name w:val="0921A5B00CE548D08E4117706BAA4F05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DA9E803C784D4F82874E704C133E3378">
    <w:name w:val="DA9E803C784D4F82874E704C133E3378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F5D0156BA93A4962A2EE5A7CA93FA77F">
    <w:name w:val="F5D0156BA93A4962A2EE5A7CA93FA77F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241E38CC068740B4AE59BA70DB36A7EA">
    <w:name w:val="241E38CC068740B4AE59BA70DB36A7EA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85144EA56B6F4806A07DF75D574FCD73">
    <w:name w:val="85144EA56B6F4806A07DF75D574FCD73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3FEA3A2EECD448E0BB8832AE6E2FB00D">
    <w:name w:val="3FEA3A2EECD448E0BB8832AE6E2FB00D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FAD0D49689C44FCEBD1207A1359D0BED">
    <w:name w:val="FAD0D49689C44FCEBD1207A1359D0BED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ADB737064E9140B4ACFF2D60B4E9B878">
    <w:name w:val="ADB737064E9140B4ACFF2D60B4E9B878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BA08A17E23F94CB99E60674B0F3C7D2D">
    <w:name w:val="BA08A17E23F94CB99E60674B0F3C7D2D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0334AD66D37D4065AD11F0BEA1B2CA971">
    <w:name w:val="0334AD66D37D4065AD11F0BEA1B2CA97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54EB582B1AFF408583EA814441E99C601">
    <w:name w:val="54EB582B1AFF408583EA814441E99C60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3AEFE39A7DC04671B5ED9D6C5D1BECCF1">
    <w:name w:val="3AEFE39A7DC04671B5ED9D6C5D1BECCF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EC6C36AB7BBA4588B5538E332F4425991">
    <w:name w:val="EC6C36AB7BBA4588B5538E332F442599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28047DF9806247E8B4F912C6E654697A1">
    <w:name w:val="28047DF9806247E8B4F912C6E654697A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FCC5930DC0264CD181B7132A4D92AC821">
    <w:name w:val="FCC5930DC0264CD181B7132A4D92AC82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369FDFF0E6434F1E9281EFD9F8CE1FC01">
    <w:name w:val="369FDFF0E6434F1E9281EFD9F8CE1FC0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1AB21B7C791E47CFA2B0C9095194BF422">
    <w:name w:val="1AB21B7C791E47CFA2B0C9095194BF422"/>
    <w:rsid w:val="006174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1A5B00CE548D08E4117706BAA4F051">
    <w:name w:val="0921A5B00CE548D08E4117706BAA4F05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DA9E803C784D4F82874E704C133E33781">
    <w:name w:val="DA9E803C784D4F82874E704C133E3378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F5D0156BA93A4962A2EE5A7CA93FA77F1">
    <w:name w:val="F5D0156BA93A4962A2EE5A7CA93FA77F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241E38CC068740B4AE59BA70DB36A7EA1">
    <w:name w:val="241E38CC068740B4AE59BA70DB36A7EA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85144EA56B6F4806A07DF75D574FCD731">
    <w:name w:val="85144EA56B6F4806A07DF75D574FCD73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3FEA3A2EECD448E0BB8832AE6E2FB00D1">
    <w:name w:val="3FEA3A2EECD448E0BB8832AE6E2FB00D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FAD0D49689C44FCEBD1207A1359D0BED1">
    <w:name w:val="FAD0D49689C44FCEBD1207A1359D0BED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ADB737064E9140B4ACFF2D60B4E9B8781">
    <w:name w:val="ADB737064E9140B4ACFF2D60B4E9B878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BA08A17E23F94CB99E60674B0F3C7D2D1">
    <w:name w:val="BA08A17E23F94CB99E60674B0F3C7D2D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2651-B799-48F2-996B-5218A440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mousa</dc:creator>
  <cp:keywords/>
  <dc:description/>
  <cp:lastModifiedBy>بدور عبدالعزيز الخميس</cp:lastModifiedBy>
  <cp:revision>46</cp:revision>
  <dcterms:created xsi:type="dcterms:W3CDTF">2021-09-07T17:40:00Z</dcterms:created>
  <dcterms:modified xsi:type="dcterms:W3CDTF">2022-02-02T11:10:00Z</dcterms:modified>
</cp:coreProperties>
</file>